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63EBF" w14:textId="77A33167" w:rsidR="00B01AD8" w:rsidRPr="00D218C9" w:rsidRDefault="00434E2F" w:rsidP="00B26327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E13D8E" w:rsidRPr="00D218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ROTEIRO DA SESSÃO DO DIA </w:t>
      </w:r>
      <w:r w:rsidR="00B8772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9</w:t>
      </w:r>
      <w:r w:rsidR="00A9690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675AB6" w:rsidRPr="00D218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E</w:t>
      </w:r>
      <w:r w:rsidR="000E69F4" w:rsidRPr="00D218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A9690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SETEMBR</w:t>
      </w:r>
      <w:r w:rsidR="00472C1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O</w:t>
      </w:r>
      <w:r w:rsidR="00E13D8E" w:rsidRPr="00D218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DE 2025.</w:t>
      </w:r>
    </w:p>
    <w:p w14:paraId="4CAE6182" w14:textId="54B591F9" w:rsidR="00637A26" w:rsidRPr="00222AAC" w:rsidRDefault="00C64C86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1-</w:t>
      </w:r>
      <w:r w:rsidR="00637A26" w:rsidRPr="00222AAC">
        <w:rPr>
          <w:rFonts w:ascii="Times New Roman" w:hAnsi="Times New Roman" w:cs="Times New Roman"/>
          <w:b/>
          <w:sz w:val="28"/>
          <w:szCs w:val="28"/>
        </w:rPr>
        <w:t>ABERTURA</w:t>
      </w:r>
    </w:p>
    <w:p w14:paraId="046F6CCD" w14:textId="2898F0A1" w:rsidR="00E13D8E" w:rsidRPr="00222AAC" w:rsidRDefault="00E13D8E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LOCUTROR:</w:t>
      </w:r>
      <w:r w:rsidR="00900533" w:rsidRPr="00222A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22AAC">
        <w:rPr>
          <w:rFonts w:ascii="Times New Roman" w:hAnsi="Times New Roman" w:cs="Times New Roman"/>
          <w:b/>
          <w:sz w:val="28"/>
          <w:szCs w:val="28"/>
        </w:rPr>
        <w:t>BOM</w:t>
      </w:r>
      <w:r w:rsidR="00B3141C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AAC">
        <w:rPr>
          <w:rFonts w:ascii="Times New Roman" w:hAnsi="Times New Roman" w:cs="Times New Roman"/>
          <w:b/>
          <w:sz w:val="28"/>
          <w:szCs w:val="28"/>
        </w:rPr>
        <w:t>DIA A TODOS</w:t>
      </w:r>
      <w:r w:rsidR="00B01AD8" w:rsidRPr="00222AAC">
        <w:rPr>
          <w:rFonts w:ascii="Times New Roman" w:hAnsi="Times New Roman" w:cs="Times New Roman"/>
          <w:b/>
          <w:sz w:val="28"/>
          <w:szCs w:val="28"/>
        </w:rPr>
        <w:t>,</w:t>
      </w:r>
      <w:r w:rsidRPr="00222AAC">
        <w:rPr>
          <w:rFonts w:ascii="Times New Roman" w:hAnsi="Times New Roman" w:cs="Times New Roman"/>
          <w:b/>
          <w:sz w:val="28"/>
          <w:szCs w:val="28"/>
        </w:rPr>
        <w:t xml:space="preserve"> ESTÁ </w:t>
      </w:r>
      <w:r w:rsidR="00B01AD8" w:rsidRPr="00222AAC">
        <w:rPr>
          <w:rFonts w:ascii="Times New Roman" w:hAnsi="Times New Roman" w:cs="Times New Roman"/>
          <w:b/>
          <w:sz w:val="28"/>
          <w:szCs w:val="28"/>
        </w:rPr>
        <w:t xml:space="preserve">INICIANDO </w:t>
      </w:r>
      <w:r w:rsidRPr="00222AAC">
        <w:rPr>
          <w:rFonts w:ascii="Times New Roman" w:hAnsi="Times New Roman" w:cs="Times New Roman"/>
          <w:b/>
          <w:sz w:val="28"/>
          <w:szCs w:val="28"/>
        </w:rPr>
        <w:t>A TRANSMISSÃO</w:t>
      </w:r>
      <w:r w:rsidR="00B01AD8" w:rsidRPr="00222AAC">
        <w:rPr>
          <w:rFonts w:ascii="Times New Roman" w:hAnsi="Times New Roman" w:cs="Times New Roman"/>
          <w:b/>
          <w:sz w:val="28"/>
          <w:szCs w:val="28"/>
        </w:rPr>
        <w:t xml:space="preserve"> NAS REDES SOCIAIS, BEM COMO, NO YOU TUBE OFICIAL DA CÂMARA MUNICIPAL DE SALITRE, PARA TODA A POPULAÇÃO, A</w:t>
      </w:r>
      <w:r w:rsidR="007A439D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72E">
        <w:rPr>
          <w:rFonts w:ascii="Times New Roman" w:hAnsi="Times New Roman" w:cs="Times New Roman"/>
          <w:b/>
          <w:sz w:val="28"/>
          <w:szCs w:val="28"/>
        </w:rPr>
        <w:t>8</w:t>
      </w:r>
      <w:r w:rsidR="009F571A" w:rsidRPr="00222AAC">
        <w:rPr>
          <w:rFonts w:ascii="Times New Roman" w:hAnsi="Times New Roman" w:cs="Times New Roman"/>
          <w:b/>
          <w:sz w:val="28"/>
          <w:szCs w:val="28"/>
        </w:rPr>
        <w:t>º</w:t>
      </w:r>
      <w:r w:rsidR="00B8772E">
        <w:rPr>
          <w:rFonts w:ascii="Times New Roman" w:hAnsi="Times New Roman" w:cs="Times New Roman"/>
          <w:b/>
          <w:sz w:val="28"/>
          <w:szCs w:val="28"/>
        </w:rPr>
        <w:t xml:space="preserve"> (OITAVA</w:t>
      </w:r>
      <w:r w:rsidR="00A9690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01AD8" w:rsidRPr="00222AAC">
        <w:rPr>
          <w:rFonts w:ascii="Times New Roman" w:hAnsi="Times New Roman" w:cs="Times New Roman"/>
          <w:b/>
          <w:sz w:val="28"/>
          <w:szCs w:val="28"/>
        </w:rPr>
        <w:t>SESSÃO ORDINÁRIA DO</w:t>
      </w:r>
      <w:r w:rsidR="00761031">
        <w:rPr>
          <w:rFonts w:ascii="Times New Roman" w:hAnsi="Times New Roman" w:cs="Times New Roman"/>
          <w:b/>
          <w:sz w:val="28"/>
          <w:szCs w:val="28"/>
        </w:rPr>
        <w:t xml:space="preserve"> SEGUNDO</w:t>
      </w:r>
      <w:r w:rsidR="00900533" w:rsidRPr="00222AAC">
        <w:rPr>
          <w:rFonts w:ascii="Times New Roman" w:hAnsi="Times New Roman" w:cs="Times New Roman"/>
          <w:b/>
          <w:sz w:val="28"/>
          <w:szCs w:val="28"/>
        </w:rPr>
        <w:t xml:space="preserve"> PERÍODO DO</w:t>
      </w:r>
      <w:r w:rsidR="00B01AD8" w:rsidRPr="00222AAC">
        <w:rPr>
          <w:rFonts w:ascii="Times New Roman" w:hAnsi="Times New Roman" w:cs="Times New Roman"/>
          <w:b/>
          <w:sz w:val="28"/>
          <w:szCs w:val="28"/>
        </w:rPr>
        <w:t xml:space="preserve"> ANO DE 2025</w:t>
      </w:r>
      <w:r w:rsidR="00900533" w:rsidRPr="00222AAC">
        <w:rPr>
          <w:rFonts w:ascii="Times New Roman" w:hAnsi="Times New Roman" w:cs="Times New Roman"/>
          <w:b/>
          <w:sz w:val="28"/>
          <w:szCs w:val="28"/>
        </w:rPr>
        <w:t xml:space="preserve">, EM </w:t>
      </w:r>
      <w:r w:rsidR="0058101B">
        <w:rPr>
          <w:rFonts w:ascii="Times New Roman" w:hAnsi="Times New Roman" w:cs="Times New Roman"/>
          <w:b/>
          <w:sz w:val="28"/>
          <w:szCs w:val="28"/>
        </w:rPr>
        <w:t>19</w:t>
      </w:r>
      <w:r w:rsidR="00900533" w:rsidRPr="00222AAC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="00A96904">
        <w:rPr>
          <w:rFonts w:ascii="Times New Roman" w:hAnsi="Times New Roman" w:cs="Times New Roman"/>
          <w:b/>
          <w:sz w:val="28"/>
          <w:szCs w:val="28"/>
        </w:rPr>
        <w:t xml:space="preserve"> SETEMBRO </w:t>
      </w:r>
      <w:r w:rsidR="00900533" w:rsidRPr="00222AAC">
        <w:rPr>
          <w:rFonts w:ascii="Times New Roman" w:hAnsi="Times New Roman" w:cs="Times New Roman"/>
          <w:b/>
          <w:sz w:val="28"/>
          <w:szCs w:val="28"/>
        </w:rPr>
        <w:t>DE 2025.</w:t>
      </w:r>
    </w:p>
    <w:p w14:paraId="51D22C8B" w14:textId="5CAE7F9D" w:rsidR="00166B9C" w:rsidRDefault="00E13D8E" w:rsidP="00E13D8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 xml:space="preserve">COM A PALAVRA O </w:t>
      </w: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</w:t>
      </w:r>
      <w:r w:rsidR="00625E9D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E</w:t>
      </w:r>
      <w:r w:rsidR="000E69F4" w:rsidRPr="00222A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25E9D" w:rsidRPr="00222AAC">
        <w:rPr>
          <w:rFonts w:ascii="Times New Roman" w:hAnsi="Times New Roman" w:cs="Times New Roman"/>
          <w:b/>
          <w:sz w:val="28"/>
          <w:szCs w:val="28"/>
        </w:rPr>
        <w:t>DO PODER LEGISLATIVO DO MUNICÍ</w:t>
      </w:r>
      <w:r w:rsidRPr="00222AAC">
        <w:rPr>
          <w:rFonts w:ascii="Times New Roman" w:hAnsi="Times New Roman" w:cs="Times New Roman"/>
          <w:b/>
          <w:sz w:val="28"/>
          <w:szCs w:val="28"/>
        </w:rPr>
        <w:t>PIO DE SALITRE,</w:t>
      </w:r>
      <w:r w:rsidR="0076130A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30A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SILVIO PINTO</w:t>
      </w:r>
      <w:r w:rsidR="000E69F4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14:paraId="361A576F" w14:textId="77777777" w:rsidR="00222AAC" w:rsidRPr="00222AAC" w:rsidRDefault="00222AA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9EB50E" w14:textId="6B294E07" w:rsidR="00892415" w:rsidRDefault="00E13D8E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</w:t>
      </w:r>
      <w:r w:rsidRPr="00222AAC">
        <w:rPr>
          <w:rFonts w:ascii="Times New Roman" w:hAnsi="Times New Roman" w:cs="Times New Roman"/>
          <w:b/>
          <w:sz w:val="28"/>
          <w:szCs w:val="28"/>
        </w:rPr>
        <w:t>: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 xml:space="preserve"> CUMPRIMENTA A TODOS, ANUNCIA</w:t>
      </w:r>
      <w:r w:rsidR="00900533" w:rsidRPr="00222AAC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426C12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01B">
        <w:rPr>
          <w:rFonts w:ascii="Times New Roman" w:hAnsi="Times New Roman" w:cs="Times New Roman"/>
          <w:b/>
          <w:sz w:val="28"/>
          <w:szCs w:val="28"/>
        </w:rPr>
        <w:t>8</w:t>
      </w:r>
      <w:r w:rsidR="009F571A" w:rsidRPr="00222AAC">
        <w:rPr>
          <w:rFonts w:ascii="Times New Roman" w:hAnsi="Times New Roman" w:cs="Times New Roman"/>
          <w:b/>
          <w:sz w:val="28"/>
          <w:szCs w:val="28"/>
        </w:rPr>
        <w:t>º</w:t>
      </w:r>
      <w:r w:rsidR="00CC44B2" w:rsidRPr="00222AA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8101B">
        <w:rPr>
          <w:rFonts w:ascii="Times New Roman" w:hAnsi="Times New Roman" w:cs="Times New Roman"/>
          <w:b/>
          <w:sz w:val="28"/>
          <w:szCs w:val="28"/>
        </w:rPr>
        <w:t>Oitava</w:t>
      </w:r>
      <w:r w:rsidR="00CC44B2" w:rsidRPr="00222AAC">
        <w:rPr>
          <w:rFonts w:ascii="Times New Roman" w:hAnsi="Times New Roman" w:cs="Times New Roman"/>
          <w:b/>
          <w:sz w:val="28"/>
          <w:szCs w:val="28"/>
        </w:rPr>
        <w:t>)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 xml:space="preserve"> SESSÃO</w:t>
      </w:r>
      <w:r w:rsidR="00761031">
        <w:rPr>
          <w:rFonts w:ascii="Times New Roman" w:hAnsi="Times New Roman" w:cs="Times New Roman"/>
          <w:b/>
          <w:sz w:val="28"/>
          <w:szCs w:val="28"/>
        </w:rPr>
        <w:t xml:space="preserve"> ORDINÁRIA DO 2</w:t>
      </w:r>
      <w:r w:rsidR="00CC44B2" w:rsidRPr="00222AAC">
        <w:rPr>
          <w:rFonts w:ascii="Times New Roman" w:hAnsi="Times New Roman" w:cs="Times New Roman"/>
          <w:b/>
          <w:sz w:val="28"/>
          <w:szCs w:val="28"/>
        </w:rPr>
        <w:t>° PERÍODO LEGISLATIVO</w:t>
      </w:r>
      <w:r w:rsidR="009F571A" w:rsidRPr="00222AAC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="00CC44B2" w:rsidRPr="00222AAC">
        <w:rPr>
          <w:rFonts w:ascii="Times New Roman" w:hAnsi="Times New Roman" w:cs="Times New Roman"/>
          <w:b/>
          <w:sz w:val="28"/>
          <w:szCs w:val="28"/>
        </w:rPr>
        <w:t xml:space="preserve"> 2025,</w:t>
      </w:r>
      <w:r w:rsidR="00625E9D" w:rsidRPr="00222AAC">
        <w:rPr>
          <w:rFonts w:ascii="Times New Roman" w:hAnsi="Times New Roman" w:cs="Times New Roman"/>
          <w:b/>
          <w:sz w:val="28"/>
          <w:szCs w:val="28"/>
        </w:rPr>
        <w:t xml:space="preserve"> NESSE </w:t>
      </w:r>
      <w:r w:rsidR="00BB3DCF" w:rsidRPr="00222AAC">
        <w:rPr>
          <w:rFonts w:ascii="Times New Roman" w:hAnsi="Times New Roman" w:cs="Times New Roman"/>
          <w:b/>
          <w:sz w:val="28"/>
          <w:szCs w:val="28"/>
        </w:rPr>
        <w:t>DIA</w:t>
      </w:r>
      <w:r w:rsidR="00A32566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01B">
        <w:rPr>
          <w:rFonts w:ascii="Times New Roman" w:hAnsi="Times New Roman" w:cs="Times New Roman"/>
          <w:b/>
          <w:sz w:val="28"/>
          <w:szCs w:val="28"/>
        </w:rPr>
        <w:t>19</w:t>
      </w:r>
      <w:r w:rsidR="00C11F32" w:rsidRPr="00222AAC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="00A96904">
        <w:rPr>
          <w:rFonts w:ascii="Times New Roman" w:hAnsi="Times New Roman" w:cs="Times New Roman"/>
          <w:b/>
          <w:sz w:val="28"/>
          <w:szCs w:val="28"/>
        </w:rPr>
        <w:t xml:space="preserve"> SETEMBR</w:t>
      </w:r>
      <w:r w:rsidR="00654011">
        <w:rPr>
          <w:rFonts w:ascii="Times New Roman" w:hAnsi="Times New Roman" w:cs="Times New Roman"/>
          <w:b/>
          <w:sz w:val="28"/>
          <w:szCs w:val="28"/>
        </w:rPr>
        <w:t>O</w:t>
      </w:r>
      <w:r w:rsidR="000E69F4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DCF" w:rsidRPr="00222AAC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>2025</w:t>
      </w:r>
      <w:r w:rsidR="00CC44B2" w:rsidRPr="00222AAC">
        <w:rPr>
          <w:rFonts w:ascii="Times New Roman" w:hAnsi="Times New Roman" w:cs="Times New Roman"/>
          <w:b/>
          <w:sz w:val="28"/>
          <w:szCs w:val="28"/>
        </w:rPr>
        <w:t>.</w:t>
      </w:r>
      <w:r w:rsidR="00625E9D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D01250" w14:textId="77777777" w:rsidR="00222AAC" w:rsidRPr="00222AAC" w:rsidRDefault="00222AA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3B338F" w14:textId="040E1C54" w:rsidR="00892415" w:rsidRPr="00222AAC" w:rsidRDefault="00AA2C1F" w:rsidP="00E13D8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2-</w:t>
      </w:r>
      <w:r w:rsidR="00892415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 ABRE A SESSÃO</w:t>
      </w:r>
    </w:p>
    <w:p w14:paraId="3D66BAE7" w14:textId="35D0A436" w:rsidR="004D48EC" w:rsidRDefault="00625E9D" w:rsidP="00E13D8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2AAC">
        <w:rPr>
          <w:rFonts w:ascii="Times New Roman" w:hAnsi="Times New Roman" w:cs="Times New Roman"/>
          <w:b/>
          <w:sz w:val="28"/>
          <w:szCs w:val="28"/>
          <w:u w:val="single"/>
        </w:rPr>
        <w:t>SOB A PROTEÇÃO DE DEUS TODO PODEROSO, E EM NOME DA DEMOCRACIA, DECLARO ABERTA A PRESENTE SESSÃO.</w:t>
      </w:r>
    </w:p>
    <w:p w14:paraId="3CE14BFD" w14:textId="77777777" w:rsidR="00222AAC" w:rsidRPr="00222AAC" w:rsidRDefault="00222AAC" w:rsidP="00E13D8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11960F" w14:textId="72B67EB6" w:rsidR="00222AAC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3-CHAMADA</w:t>
      </w:r>
    </w:p>
    <w:p w14:paraId="4B968C27" w14:textId="6F1730CB" w:rsidR="00637A26" w:rsidRDefault="00625E9D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</w:t>
      </w:r>
      <w:r w:rsidRPr="00222AAC">
        <w:rPr>
          <w:rFonts w:ascii="Times New Roman" w:hAnsi="Times New Roman" w:cs="Times New Roman"/>
          <w:b/>
          <w:sz w:val="28"/>
          <w:szCs w:val="28"/>
        </w:rPr>
        <w:t>: SOLICITO AGORA QUE</w:t>
      </w:r>
      <w:r w:rsidR="00B76BE4" w:rsidRPr="00222AAC">
        <w:rPr>
          <w:rFonts w:ascii="Times New Roman" w:hAnsi="Times New Roman" w:cs="Times New Roman"/>
          <w:b/>
          <w:sz w:val="28"/>
          <w:szCs w:val="28"/>
        </w:rPr>
        <w:t xml:space="preserve"> O SECRETÁRIO FAÇA A CHAMADA NOMINAL DOS VEREADOR</w:t>
      </w:r>
      <w:r w:rsidR="000E69F4" w:rsidRPr="00222AAC">
        <w:rPr>
          <w:rFonts w:ascii="Times New Roman" w:hAnsi="Times New Roman" w:cs="Times New Roman"/>
          <w:b/>
          <w:sz w:val="28"/>
          <w:szCs w:val="28"/>
        </w:rPr>
        <w:t>ES</w:t>
      </w:r>
    </w:p>
    <w:p w14:paraId="1AFD7ADD" w14:textId="77777777" w:rsidR="00222AAC" w:rsidRPr="00222AAC" w:rsidRDefault="00222AA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AEA247" w14:textId="30D62F78" w:rsidR="00637A26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4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-</w:t>
      </w:r>
      <w:r w:rsidR="00637A26" w:rsidRPr="00222AAC">
        <w:rPr>
          <w:rFonts w:ascii="Times New Roman" w:hAnsi="Times New Roman" w:cs="Times New Roman"/>
          <w:b/>
          <w:sz w:val="28"/>
          <w:szCs w:val="28"/>
        </w:rPr>
        <w:t>HINO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:</w:t>
      </w:r>
    </w:p>
    <w:p w14:paraId="1A3F40F3" w14:textId="07AB7CB4" w:rsidR="0067590E" w:rsidRPr="00222AAC" w:rsidRDefault="00625E9D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</w:t>
      </w:r>
      <w:r w:rsidRPr="00222AAC">
        <w:rPr>
          <w:rFonts w:ascii="Times New Roman" w:hAnsi="Times New Roman" w:cs="Times New Roman"/>
          <w:b/>
          <w:sz w:val="28"/>
          <w:szCs w:val="28"/>
        </w:rPr>
        <w:t>: APÓS A</w:t>
      </w:r>
      <w:r w:rsidR="009A37E1" w:rsidRPr="00222AAC">
        <w:rPr>
          <w:rFonts w:ascii="Times New Roman" w:hAnsi="Times New Roman" w:cs="Times New Roman"/>
          <w:b/>
          <w:sz w:val="28"/>
          <w:szCs w:val="28"/>
        </w:rPr>
        <w:t xml:space="preserve"> PRESENÇA</w:t>
      </w:r>
      <w:r w:rsidRPr="00222AAC">
        <w:rPr>
          <w:rFonts w:ascii="Times New Roman" w:hAnsi="Times New Roman" w:cs="Times New Roman"/>
          <w:b/>
          <w:sz w:val="28"/>
          <w:szCs w:val="28"/>
        </w:rPr>
        <w:t>, CONVIDO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 xml:space="preserve"> TODOS A FICAR</w:t>
      </w:r>
      <w:r w:rsidRPr="00222AAC">
        <w:rPr>
          <w:rFonts w:ascii="Times New Roman" w:hAnsi="Times New Roman" w:cs="Times New Roman"/>
          <w:b/>
          <w:sz w:val="28"/>
          <w:szCs w:val="28"/>
        </w:rPr>
        <w:t>EM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 xml:space="preserve"> DE PÉ PARA OUVIR O </w:t>
      </w:r>
      <w:r w:rsidRPr="00222AAC">
        <w:rPr>
          <w:rFonts w:ascii="Times New Roman" w:hAnsi="Times New Roman" w:cs="Times New Roman"/>
          <w:b/>
          <w:sz w:val="28"/>
          <w:szCs w:val="28"/>
        </w:rPr>
        <w:t xml:space="preserve">HINO 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>DO MUNICÍPIO</w:t>
      </w:r>
      <w:r w:rsidRPr="00222AAC">
        <w:rPr>
          <w:rFonts w:ascii="Times New Roman" w:hAnsi="Times New Roman" w:cs="Times New Roman"/>
          <w:b/>
          <w:sz w:val="28"/>
          <w:szCs w:val="28"/>
        </w:rPr>
        <w:t xml:space="preserve"> DE SALITRE</w:t>
      </w:r>
    </w:p>
    <w:p w14:paraId="1EF0899B" w14:textId="77777777" w:rsidR="00222AAC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5</w:t>
      </w:r>
      <w:r w:rsidR="009A37E1" w:rsidRPr="00222AAC">
        <w:rPr>
          <w:rFonts w:ascii="Times New Roman" w:hAnsi="Times New Roman" w:cs="Times New Roman"/>
          <w:b/>
          <w:sz w:val="28"/>
          <w:szCs w:val="28"/>
        </w:rPr>
        <w:t>-ATA:</w:t>
      </w:r>
    </w:p>
    <w:p w14:paraId="3F512445" w14:textId="5651E5FA" w:rsidR="00CA3FAF" w:rsidRPr="00222AAC" w:rsidRDefault="009A37E1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:</w:t>
      </w:r>
      <w:r w:rsidR="00426C12" w:rsidRPr="00222A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26C12" w:rsidRPr="00222AAC">
        <w:rPr>
          <w:rFonts w:ascii="Times New Roman" w:hAnsi="Times New Roman" w:cs="Times New Roman"/>
          <w:b/>
          <w:sz w:val="28"/>
          <w:szCs w:val="28"/>
        </w:rPr>
        <w:t>A ATA SE ENCONTRA NO GRUPO DA CÂMARA, BEM COMO, NO SISTEMA, ALGUÉM SOLICITA ALGUMA MUDANÇA?</w:t>
      </w:r>
    </w:p>
    <w:p w14:paraId="6894A009" w14:textId="0CDBB45C" w:rsidR="007E0FF0" w:rsidRPr="00222AAC" w:rsidRDefault="00AF00BA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RESIDENTE: </w:t>
      </w:r>
      <w:r w:rsidRPr="00222AAC">
        <w:rPr>
          <w:rFonts w:ascii="Times New Roman" w:hAnsi="Times New Roman" w:cs="Times New Roman"/>
          <w:b/>
          <w:sz w:val="28"/>
          <w:szCs w:val="28"/>
        </w:rPr>
        <w:t>ATA EM VOTAÇÃ</w:t>
      </w:r>
      <w:r w:rsidR="00AA2C1F" w:rsidRPr="00222AAC">
        <w:rPr>
          <w:rFonts w:ascii="Times New Roman" w:hAnsi="Times New Roman" w:cs="Times New Roman"/>
          <w:b/>
          <w:sz w:val="28"/>
          <w:szCs w:val="28"/>
        </w:rPr>
        <w:t>O</w:t>
      </w:r>
    </w:p>
    <w:p w14:paraId="7E100164" w14:textId="77777777" w:rsidR="00222AAC" w:rsidRPr="00222AAC" w:rsidRDefault="00222AA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AD2836" w14:textId="43EC7A6E" w:rsidR="00BA1AB8" w:rsidRPr="00222AAC" w:rsidRDefault="004D48EC" w:rsidP="00E13D8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6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-</w:t>
      </w:r>
      <w:r w:rsidR="00166B9C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B9C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:</w:t>
      </w:r>
    </w:p>
    <w:p w14:paraId="18037284" w14:textId="6D1E0342" w:rsidR="002A053E" w:rsidRPr="00222AAC" w:rsidRDefault="00166B9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 xml:space="preserve"> SOLICITA 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EXPEDIENTE DO DIA:</w:t>
      </w:r>
    </w:p>
    <w:p w14:paraId="43E72273" w14:textId="265FFD2D" w:rsidR="00654011" w:rsidRDefault="00166B9C" w:rsidP="00EB33B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1º SECRETÁRIO ANUNCIA</w:t>
      </w:r>
      <w:r w:rsidR="00AC4749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14:paraId="100356AF" w14:textId="6B21279A" w:rsidR="0058101B" w:rsidRPr="0058101B" w:rsidRDefault="0058101B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01B">
        <w:rPr>
          <w:rFonts w:ascii="Times New Roman" w:hAnsi="Times New Roman" w:cs="Times New Roman"/>
          <w:b/>
          <w:sz w:val="28"/>
          <w:szCs w:val="28"/>
        </w:rPr>
        <w:t>NADA CONSTA</w:t>
      </w:r>
    </w:p>
    <w:p w14:paraId="64AB7964" w14:textId="6EC318F0" w:rsidR="00166B9C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7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66B9C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:</w:t>
      </w:r>
    </w:p>
    <w:p w14:paraId="0273B968" w14:textId="77777777" w:rsidR="00654011" w:rsidRDefault="00166B9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 xml:space="preserve">SOLICITA 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ORDENS DO DIA:</w:t>
      </w:r>
    </w:p>
    <w:p w14:paraId="7318EFAC" w14:textId="62D11200" w:rsidR="000E7C5E" w:rsidRPr="00426694" w:rsidRDefault="00426C12" w:rsidP="00E13D8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SECRETÁRIO:</w:t>
      </w:r>
    </w:p>
    <w:p w14:paraId="31CDC645" w14:textId="71F92957" w:rsidR="0058101B" w:rsidRDefault="009E5986" w:rsidP="005810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933">
        <w:rPr>
          <w:rFonts w:ascii="Times New Roman" w:hAnsi="Times New Roman" w:cs="Times New Roman"/>
          <w:b/>
          <w:color w:val="FF0000"/>
          <w:sz w:val="28"/>
          <w:szCs w:val="28"/>
        </w:rPr>
        <w:t>VOTAÇÃO DO PROJETO DE LEI</w:t>
      </w:r>
      <w:r w:rsidR="005810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N° 024</w:t>
      </w:r>
      <w:r w:rsidR="00E92933" w:rsidRPr="00E92933">
        <w:rPr>
          <w:rFonts w:ascii="Times New Roman" w:hAnsi="Times New Roman" w:cs="Times New Roman"/>
          <w:b/>
          <w:color w:val="FF0000"/>
          <w:sz w:val="28"/>
          <w:szCs w:val="28"/>
        </w:rPr>
        <w:t>/2025</w:t>
      </w:r>
      <w:r w:rsidRPr="00E9293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5810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8101B">
        <w:rPr>
          <w:rFonts w:ascii="Times New Roman" w:hAnsi="Times New Roman" w:cs="Times New Roman"/>
          <w:b/>
          <w:sz w:val="28"/>
          <w:szCs w:val="28"/>
        </w:rPr>
        <w:t xml:space="preserve">DE AUTORIA DOS VEREADOR SILVIO PINTO LIMA QUE </w:t>
      </w:r>
      <w:r w:rsidR="0058101B" w:rsidRPr="004F6453">
        <w:rPr>
          <w:rFonts w:ascii="Times New Roman" w:hAnsi="Times New Roman" w:cs="Times New Roman"/>
          <w:b/>
          <w:sz w:val="28"/>
          <w:szCs w:val="28"/>
        </w:rPr>
        <w:t>DECLARA DE UTILIDADE PÚBLICA MUNICIPAL A ASSOCIAÇÃO COMUNITÁRIA DO SÃO JOSÉ DO SITIO AÇUDE NOVO E DÁ OUTRAS PROVIDÊNCIAS.</w:t>
      </w:r>
    </w:p>
    <w:p w14:paraId="7EB3EC1B" w14:textId="77777777" w:rsidR="0058101B" w:rsidRPr="0058101B" w:rsidRDefault="0058101B" w:rsidP="005810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091DED" w14:textId="77777777" w:rsidR="0058101B" w:rsidRDefault="0058101B" w:rsidP="005810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933">
        <w:rPr>
          <w:rFonts w:ascii="Times New Roman" w:hAnsi="Times New Roman" w:cs="Times New Roman"/>
          <w:b/>
          <w:color w:val="FF0000"/>
          <w:sz w:val="28"/>
          <w:szCs w:val="28"/>
        </w:rPr>
        <w:t>VOTAÇÃO DO PROJETO DE LEI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N° 025</w:t>
      </w:r>
      <w:r w:rsidRPr="00E92933">
        <w:rPr>
          <w:rFonts w:ascii="Times New Roman" w:hAnsi="Times New Roman" w:cs="Times New Roman"/>
          <w:b/>
          <w:color w:val="FF0000"/>
          <w:sz w:val="28"/>
          <w:szCs w:val="28"/>
        </w:rPr>
        <w:t>/2025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DE AUTORIA DOS VEREADOR SILVIO PINTO LIMA QUE </w:t>
      </w:r>
      <w:r w:rsidRPr="004F6453">
        <w:rPr>
          <w:rFonts w:ascii="Times New Roman" w:hAnsi="Times New Roman" w:cs="Times New Roman"/>
          <w:b/>
          <w:sz w:val="28"/>
          <w:szCs w:val="28"/>
        </w:rPr>
        <w:t>DECLARA DE UTILIDADE PÚBLICA MUNICIPAL A ASSOCIAÇÃO DOS AGRICULTORES FAMILIARES DO COQUEIRO E ADJACÊNCIA -ASAFCA E DÁ OUTRAS PROVIDÊNCIAS.</w:t>
      </w:r>
    </w:p>
    <w:p w14:paraId="2D699BC1" w14:textId="77777777" w:rsidR="0058101B" w:rsidRPr="00AA1834" w:rsidRDefault="0058101B" w:rsidP="0058101B">
      <w:pPr>
        <w:jc w:val="both"/>
        <w:rPr>
          <w:rFonts w:ascii="Times New Roman" w:hAnsi="Times New Roman"/>
          <w:b/>
          <w:sz w:val="28"/>
          <w:szCs w:val="28"/>
        </w:rPr>
      </w:pPr>
    </w:p>
    <w:p w14:paraId="36499040" w14:textId="393D3F0E" w:rsidR="009E5986" w:rsidRDefault="0058101B" w:rsidP="006465F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92933">
        <w:rPr>
          <w:rFonts w:ascii="Times New Roman" w:hAnsi="Times New Roman" w:cs="Times New Roman"/>
          <w:b/>
          <w:color w:val="FF0000"/>
          <w:sz w:val="28"/>
          <w:szCs w:val="28"/>
        </w:rPr>
        <w:t>VOTAÇÃO DO PROJETO DE LEI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N° 026</w:t>
      </w:r>
      <w:r w:rsidRPr="00E92933">
        <w:rPr>
          <w:rFonts w:ascii="Times New Roman" w:hAnsi="Times New Roman" w:cs="Times New Roman"/>
          <w:b/>
          <w:color w:val="FF0000"/>
          <w:sz w:val="28"/>
          <w:szCs w:val="28"/>
        </w:rPr>
        <w:t>/2025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DE AUTORIA DOS VEREADOR SILVIO PINTO LIMA QUE </w:t>
      </w:r>
      <w:r w:rsidRPr="004F6453">
        <w:rPr>
          <w:rFonts w:ascii="Times New Roman" w:hAnsi="Times New Roman" w:cs="Times New Roman"/>
          <w:b/>
          <w:sz w:val="28"/>
          <w:szCs w:val="28"/>
        </w:rPr>
        <w:t>DECLARA DE UTILIDADE PÚBLICA MUNICIPAL A ASSOCIAÇÂO COMUNITÁRIA DO SITIO RONCADOR E DÁ OUTRAS PROVIDÊNCIAS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DA8DF5D" w14:textId="77777777" w:rsidR="006465FA" w:rsidRPr="006465FA" w:rsidRDefault="006465FA" w:rsidP="006465F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442E46E" w14:textId="0A4022F6" w:rsidR="00166B9C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8</w:t>
      </w:r>
      <w:r w:rsidR="00166B9C" w:rsidRPr="00222AA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66B9C" w:rsidRPr="006465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RIBUNA LIVRE: </w:t>
      </w:r>
    </w:p>
    <w:p w14:paraId="5127211B" w14:textId="02864D03" w:rsidR="008B2376" w:rsidRDefault="00166B9C" w:rsidP="00166B9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1º SECRETÁRIO:</w:t>
      </w:r>
      <w:r w:rsidR="003D603A" w:rsidRPr="00222A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bookmarkStart w:id="0" w:name="_GoBack"/>
      <w:bookmarkEnd w:id="0"/>
    </w:p>
    <w:p w14:paraId="26FCAE86" w14:textId="6419DD90" w:rsidR="00C53022" w:rsidRDefault="006465FA" w:rsidP="00BA1AB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ARA FAZER O USO DA PALAVRA, </w:t>
      </w:r>
      <w:r w:rsidR="005810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AIAN FRANCISCO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O NASCIMENTO.</w:t>
      </w:r>
    </w:p>
    <w:p w14:paraId="749F8745" w14:textId="77777777" w:rsidR="00BA1AB8" w:rsidRDefault="00892415" w:rsidP="00BA1AB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:</w:t>
      </w:r>
    </w:p>
    <w:p w14:paraId="1015B164" w14:textId="2715645E" w:rsidR="00C64C86" w:rsidRPr="00BA1AB8" w:rsidRDefault="004D48EC" w:rsidP="00BA1AB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9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- PALAVRA FACULTADA</w:t>
      </w:r>
      <w:r w:rsidR="004F66C9" w:rsidRPr="00222AAC">
        <w:rPr>
          <w:rFonts w:ascii="Times New Roman" w:hAnsi="Times New Roman" w:cs="Times New Roman"/>
          <w:b/>
          <w:sz w:val="28"/>
          <w:szCs w:val="28"/>
        </w:rPr>
        <w:t xml:space="preserve"> AOS VEREADORES:</w:t>
      </w:r>
    </w:p>
    <w:sectPr w:rsidR="00C64C86" w:rsidRPr="00BA1AB8" w:rsidSect="00646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851" w:left="1701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F5E68" w14:textId="77777777" w:rsidR="00D6354E" w:rsidRDefault="00D6354E" w:rsidP="00011D7E">
      <w:pPr>
        <w:spacing w:after="0" w:line="240" w:lineRule="auto"/>
      </w:pPr>
      <w:r>
        <w:separator/>
      </w:r>
    </w:p>
  </w:endnote>
  <w:endnote w:type="continuationSeparator" w:id="0">
    <w:p w14:paraId="55091424" w14:textId="77777777" w:rsidR="00D6354E" w:rsidRDefault="00D6354E" w:rsidP="0001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</w:font>
  <w:font w:name="Aptos Display">
    <w:altName w:val="Arial"/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B279C" w14:textId="77777777" w:rsidR="009F26F9" w:rsidRDefault="009F26F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38C0D" w14:textId="2163004F" w:rsidR="00AE109B" w:rsidRPr="00AE109B" w:rsidRDefault="00AE109B" w:rsidP="00AE109B">
    <w:pPr>
      <w:pStyle w:val="Rodap"/>
      <w:jc w:val="center"/>
      <w:rPr>
        <w:sz w:val="20"/>
        <w:szCs w:val="20"/>
      </w:rPr>
    </w:pPr>
    <w:r w:rsidRPr="00AE109B">
      <w:rPr>
        <w:sz w:val="20"/>
        <w:szCs w:val="20"/>
      </w:rPr>
      <w:t>Nossas Redes Sociais: @</w:t>
    </w:r>
    <w:proofErr w:type="spellStart"/>
    <w:r w:rsidRPr="00AE109B">
      <w:rPr>
        <w:sz w:val="20"/>
        <w:szCs w:val="20"/>
      </w:rPr>
      <w:t>camarasalitre</w:t>
    </w:r>
    <w:proofErr w:type="spellEnd"/>
  </w:p>
  <w:p w14:paraId="60A32B2E" w14:textId="0DE39D8E" w:rsidR="00AE109B" w:rsidRPr="00AE109B" w:rsidRDefault="00AE109B" w:rsidP="00AE109B">
    <w:pPr>
      <w:pStyle w:val="Rodap"/>
      <w:jc w:val="center"/>
      <w:rPr>
        <w:sz w:val="20"/>
        <w:szCs w:val="20"/>
      </w:rPr>
    </w:pPr>
    <w:r w:rsidRPr="00AE109B">
      <w:rPr>
        <w:sz w:val="20"/>
        <w:szCs w:val="20"/>
      </w:rPr>
      <w:t>www.camarasalitre.ce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08F3C" w14:textId="77777777" w:rsidR="009F26F9" w:rsidRDefault="009F26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D49AC" w14:textId="77777777" w:rsidR="00D6354E" w:rsidRDefault="00D6354E" w:rsidP="00011D7E">
      <w:pPr>
        <w:spacing w:after="0" w:line="240" w:lineRule="auto"/>
      </w:pPr>
      <w:r>
        <w:separator/>
      </w:r>
    </w:p>
  </w:footnote>
  <w:footnote w:type="continuationSeparator" w:id="0">
    <w:p w14:paraId="53A47CE9" w14:textId="77777777" w:rsidR="00D6354E" w:rsidRDefault="00D6354E" w:rsidP="00011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5B766" w14:textId="77777777" w:rsidR="009F26F9" w:rsidRDefault="009F26F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86971" w14:textId="48663D4D" w:rsidR="00011D7E" w:rsidRDefault="009F26F9" w:rsidP="00011D7E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C99AE5" wp14:editId="6A674911">
              <wp:simplePos x="0" y="0"/>
              <wp:positionH relativeFrom="page">
                <wp:posOffset>2933700</wp:posOffset>
              </wp:positionH>
              <wp:positionV relativeFrom="paragraph">
                <wp:posOffset>-297815</wp:posOffset>
              </wp:positionV>
              <wp:extent cx="4345305" cy="58102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3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2BAAB" w14:textId="2BFF4612" w:rsidR="00011D7E" w:rsidRPr="004F309F" w:rsidRDefault="00011D7E" w:rsidP="00011D7E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4F309F">
                            <w:rPr>
                              <w:sz w:val="20"/>
                              <w:szCs w:val="20"/>
                            </w:rPr>
                            <w:t xml:space="preserve">Av. São Pedro, </w:t>
                          </w:r>
                          <w:proofErr w:type="gramStart"/>
                          <w:r w:rsidRPr="004F309F">
                            <w:rPr>
                              <w:sz w:val="20"/>
                              <w:szCs w:val="20"/>
                            </w:rPr>
                            <w:t>321  -</w:t>
                          </w:r>
                          <w:proofErr w:type="gramEnd"/>
                          <w:r w:rsidRPr="004F309F">
                            <w:rPr>
                              <w:sz w:val="20"/>
                              <w:szCs w:val="20"/>
                            </w:rPr>
                            <w:t xml:space="preserve"> Centro / Salitre - CE - CEP 63155-000</w:t>
                          </w:r>
                        </w:p>
                        <w:p w14:paraId="6A9C417B" w14:textId="4A9ED2E6" w:rsidR="00011D7E" w:rsidRDefault="00011D7E" w:rsidP="00011D7E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4F309F">
                            <w:rPr>
                              <w:sz w:val="20"/>
                              <w:szCs w:val="20"/>
                            </w:rPr>
                            <w:t xml:space="preserve">Contato:(88) 3537-1030 | E-mail: </w:t>
                          </w:r>
                          <w:hyperlink r:id="rId1" w:history="1">
                            <w:r w:rsidR="009F26F9" w:rsidRPr="009E35C6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amaramunicipalsalitre@hotmail.com</w:t>
                            </w:r>
                          </w:hyperlink>
                        </w:p>
                        <w:p w14:paraId="450999F8" w14:textId="00AD2C33" w:rsidR="009F26F9" w:rsidRPr="004F309F" w:rsidRDefault="009F26F9" w:rsidP="009F26F9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                  contato@camarasalitre.ce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99AE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31pt;margin-top:-23.45pt;width:342.1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" stroked="f">
              <v:textbox>
                <w:txbxContent>
                  <w:p w14:paraId="5812BAAB" w14:textId="2BFF4612" w:rsidR="00011D7E" w:rsidRPr="004F309F" w:rsidRDefault="00011D7E" w:rsidP="00011D7E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4F309F">
                      <w:rPr>
                        <w:sz w:val="20"/>
                        <w:szCs w:val="20"/>
                      </w:rPr>
                      <w:t xml:space="preserve">Av. São Pedro, </w:t>
                    </w:r>
                    <w:proofErr w:type="gramStart"/>
                    <w:r w:rsidRPr="004F309F">
                      <w:rPr>
                        <w:sz w:val="20"/>
                        <w:szCs w:val="20"/>
                      </w:rPr>
                      <w:t>321  -</w:t>
                    </w:r>
                    <w:proofErr w:type="gramEnd"/>
                    <w:r w:rsidRPr="004F309F">
                      <w:rPr>
                        <w:sz w:val="20"/>
                        <w:szCs w:val="20"/>
                      </w:rPr>
                      <w:t xml:space="preserve"> Centro / Salitre - CE - CEP 63155-000</w:t>
                    </w:r>
                  </w:p>
                  <w:p w14:paraId="6A9C417B" w14:textId="4A9ED2E6" w:rsidR="00011D7E" w:rsidRDefault="00011D7E" w:rsidP="00011D7E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4F309F">
                      <w:rPr>
                        <w:sz w:val="20"/>
                        <w:szCs w:val="20"/>
                      </w:rPr>
                      <w:t xml:space="preserve">Contato:(88) 3537-1030 | E-mail: </w:t>
                    </w:r>
                    <w:hyperlink r:id="rId2" w:history="1">
                      <w:r w:rsidR="009F26F9" w:rsidRPr="009E35C6">
                        <w:rPr>
                          <w:rStyle w:val="Hyperlink"/>
                          <w:sz w:val="20"/>
                          <w:szCs w:val="20"/>
                        </w:rPr>
                        <w:t>camaramunicipalsalitre@hotmail.com</w:t>
                      </w:r>
                    </w:hyperlink>
                  </w:p>
                  <w:p w14:paraId="450999F8" w14:textId="00AD2C33" w:rsidR="009F26F9" w:rsidRPr="004F309F" w:rsidRDefault="009F26F9" w:rsidP="009F26F9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 contato@camarasalitre.ce.gov.b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C163E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09DAA98" wp14:editId="154AA0AC">
          <wp:simplePos x="0" y="0"/>
          <wp:positionH relativeFrom="margin">
            <wp:posOffset>-915765</wp:posOffset>
          </wp:positionH>
          <wp:positionV relativeFrom="paragraph">
            <wp:posOffset>-395595</wp:posOffset>
          </wp:positionV>
          <wp:extent cx="2354661" cy="730155"/>
          <wp:effectExtent l="0" t="0" r="0" b="0"/>
          <wp:wrapNone/>
          <wp:docPr id="7" name="Imagem 2" descr="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055101" name="Imagem 2" descr="Text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661" cy="730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DDE555" w14:textId="3E8A2B1D" w:rsidR="00011D7E" w:rsidRPr="00011D7E" w:rsidRDefault="004F309F" w:rsidP="00011D7E">
    <w:pPr>
      <w:pStyle w:val="Cabealho"/>
    </w:pPr>
    <w:r w:rsidRPr="004F309F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AD52061" wp14:editId="1C27BFE1">
          <wp:simplePos x="0" y="0"/>
          <wp:positionH relativeFrom="margin">
            <wp:align>center</wp:align>
          </wp:positionH>
          <wp:positionV relativeFrom="paragraph">
            <wp:posOffset>168275</wp:posOffset>
          </wp:positionV>
          <wp:extent cx="7325532" cy="55695"/>
          <wp:effectExtent l="0" t="0" r="0" b="1905"/>
          <wp:wrapNone/>
          <wp:docPr id="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325532" cy="5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E7B65" w14:textId="77777777" w:rsidR="009F26F9" w:rsidRDefault="009F26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E245AC"/>
    <w:multiLevelType w:val="multilevel"/>
    <w:tmpl w:val="3D72BE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ABB632C"/>
    <w:multiLevelType w:val="hybridMultilevel"/>
    <w:tmpl w:val="D57475BA"/>
    <w:lvl w:ilvl="0" w:tplc="73865AE8">
      <w:start w:val="1"/>
      <w:numFmt w:val="decimal"/>
      <w:lvlText w:val="%1-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7E"/>
    <w:rsid w:val="00011D7E"/>
    <w:rsid w:val="00013EFD"/>
    <w:rsid w:val="000338D6"/>
    <w:rsid w:val="00037F5D"/>
    <w:rsid w:val="00050D75"/>
    <w:rsid w:val="000542EB"/>
    <w:rsid w:val="00055D83"/>
    <w:rsid w:val="00062B1B"/>
    <w:rsid w:val="00076FF7"/>
    <w:rsid w:val="00097EB4"/>
    <w:rsid w:val="000C0310"/>
    <w:rsid w:val="000C1FC5"/>
    <w:rsid w:val="000E69F4"/>
    <w:rsid w:val="000E7C5E"/>
    <w:rsid w:val="000F6A4E"/>
    <w:rsid w:val="000F7A79"/>
    <w:rsid w:val="00104EC0"/>
    <w:rsid w:val="00122BDA"/>
    <w:rsid w:val="00126027"/>
    <w:rsid w:val="0013618D"/>
    <w:rsid w:val="001402C8"/>
    <w:rsid w:val="00153025"/>
    <w:rsid w:val="00164C52"/>
    <w:rsid w:val="00166B9C"/>
    <w:rsid w:val="0017296A"/>
    <w:rsid w:val="00173371"/>
    <w:rsid w:val="00182F48"/>
    <w:rsid w:val="0018583F"/>
    <w:rsid w:val="001A3692"/>
    <w:rsid w:val="001B0B68"/>
    <w:rsid w:val="001B5BE4"/>
    <w:rsid w:val="001B789C"/>
    <w:rsid w:val="001D2835"/>
    <w:rsid w:val="001E1318"/>
    <w:rsid w:val="001E4AE1"/>
    <w:rsid w:val="001F1B7A"/>
    <w:rsid w:val="00203DFB"/>
    <w:rsid w:val="00206F82"/>
    <w:rsid w:val="002104BE"/>
    <w:rsid w:val="002227B9"/>
    <w:rsid w:val="00222900"/>
    <w:rsid w:val="00222AAC"/>
    <w:rsid w:val="002318A0"/>
    <w:rsid w:val="00241826"/>
    <w:rsid w:val="0027000B"/>
    <w:rsid w:val="00271636"/>
    <w:rsid w:val="002741E9"/>
    <w:rsid w:val="0028173E"/>
    <w:rsid w:val="0028250B"/>
    <w:rsid w:val="002A02B2"/>
    <w:rsid w:val="002A053E"/>
    <w:rsid w:val="002D5A63"/>
    <w:rsid w:val="0031647B"/>
    <w:rsid w:val="00317FBF"/>
    <w:rsid w:val="003224B4"/>
    <w:rsid w:val="00334D86"/>
    <w:rsid w:val="00352F0D"/>
    <w:rsid w:val="00357A7E"/>
    <w:rsid w:val="00362DE7"/>
    <w:rsid w:val="00364CE3"/>
    <w:rsid w:val="0036628A"/>
    <w:rsid w:val="003866F8"/>
    <w:rsid w:val="003A0962"/>
    <w:rsid w:val="003A73BE"/>
    <w:rsid w:val="003A764F"/>
    <w:rsid w:val="003C15E5"/>
    <w:rsid w:val="003C4778"/>
    <w:rsid w:val="003D1A7E"/>
    <w:rsid w:val="003D3513"/>
    <w:rsid w:val="003D603A"/>
    <w:rsid w:val="003D62A7"/>
    <w:rsid w:val="00404346"/>
    <w:rsid w:val="00414A45"/>
    <w:rsid w:val="004218A8"/>
    <w:rsid w:val="00422CA9"/>
    <w:rsid w:val="004250E2"/>
    <w:rsid w:val="00426694"/>
    <w:rsid w:val="00426C12"/>
    <w:rsid w:val="0043120D"/>
    <w:rsid w:val="00434E2F"/>
    <w:rsid w:val="004717F9"/>
    <w:rsid w:val="00472C1C"/>
    <w:rsid w:val="00481684"/>
    <w:rsid w:val="00482F07"/>
    <w:rsid w:val="004B5FF9"/>
    <w:rsid w:val="004B7F7E"/>
    <w:rsid w:val="004C145E"/>
    <w:rsid w:val="004D043C"/>
    <w:rsid w:val="004D48EC"/>
    <w:rsid w:val="004E6C70"/>
    <w:rsid w:val="004F1382"/>
    <w:rsid w:val="004F309F"/>
    <w:rsid w:val="004F6453"/>
    <w:rsid w:val="004F66C9"/>
    <w:rsid w:val="00502210"/>
    <w:rsid w:val="00504339"/>
    <w:rsid w:val="00504C24"/>
    <w:rsid w:val="00522513"/>
    <w:rsid w:val="00523201"/>
    <w:rsid w:val="00535758"/>
    <w:rsid w:val="00542849"/>
    <w:rsid w:val="00547B2C"/>
    <w:rsid w:val="00553335"/>
    <w:rsid w:val="00564B27"/>
    <w:rsid w:val="005671CF"/>
    <w:rsid w:val="00571DF9"/>
    <w:rsid w:val="0058101B"/>
    <w:rsid w:val="00582470"/>
    <w:rsid w:val="005B2042"/>
    <w:rsid w:val="005D5520"/>
    <w:rsid w:val="005D57C1"/>
    <w:rsid w:val="005E3D97"/>
    <w:rsid w:val="00603C4F"/>
    <w:rsid w:val="00620D02"/>
    <w:rsid w:val="00623933"/>
    <w:rsid w:val="00625E9D"/>
    <w:rsid w:val="00634DF3"/>
    <w:rsid w:val="006376E8"/>
    <w:rsid w:val="00637A26"/>
    <w:rsid w:val="006465FA"/>
    <w:rsid w:val="00654011"/>
    <w:rsid w:val="006631F1"/>
    <w:rsid w:val="0067590E"/>
    <w:rsid w:val="00675AB6"/>
    <w:rsid w:val="0068525E"/>
    <w:rsid w:val="00685FE1"/>
    <w:rsid w:val="00693A2F"/>
    <w:rsid w:val="00694492"/>
    <w:rsid w:val="006A166A"/>
    <w:rsid w:val="006A3227"/>
    <w:rsid w:val="006A5810"/>
    <w:rsid w:val="006A6B42"/>
    <w:rsid w:val="006C384D"/>
    <w:rsid w:val="006C784D"/>
    <w:rsid w:val="006D284B"/>
    <w:rsid w:val="006F08D7"/>
    <w:rsid w:val="00712DAD"/>
    <w:rsid w:val="00757951"/>
    <w:rsid w:val="00761031"/>
    <w:rsid w:val="0076130A"/>
    <w:rsid w:val="00776C70"/>
    <w:rsid w:val="007A2B4F"/>
    <w:rsid w:val="007A439D"/>
    <w:rsid w:val="007C506A"/>
    <w:rsid w:val="007E0FF0"/>
    <w:rsid w:val="00814631"/>
    <w:rsid w:val="00825F96"/>
    <w:rsid w:val="0083471E"/>
    <w:rsid w:val="00851A2C"/>
    <w:rsid w:val="00870CAC"/>
    <w:rsid w:val="00874D8B"/>
    <w:rsid w:val="00875582"/>
    <w:rsid w:val="00892415"/>
    <w:rsid w:val="008A38B9"/>
    <w:rsid w:val="008A4D0C"/>
    <w:rsid w:val="008A784F"/>
    <w:rsid w:val="008B2376"/>
    <w:rsid w:val="008C1F8D"/>
    <w:rsid w:val="008C20FB"/>
    <w:rsid w:val="008E73FA"/>
    <w:rsid w:val="008F175D"/>
    <w:rsid w:val="00900533"/>
    <w:rsid w:val="0091611B"/>
    <w:rsid w:val="009437BF"/>
    <w:rsid w:val="00957C55"/>
    <w:rsid w:val="00962708"/>
    <w:rsid w:val="00970F33"/>
    <w:rsid w:val="009941CF"/>
    <w:rsid w:val="00995993"/>
    <w:rsid w:val="009A37E1"/>
    <w:rsid w:val="009A70AB"/>
    <w:rsid w:val="009B27FC"/>
    <w:rsid w:val="009B2842"/>
    <w:rsid w:val="009C3F93"/>
    <w:rsid w:val="009E324E"/>
    <w:rsid w:val="009E5986"/>
    <w:rsid w:val="009F17A7"/>
    <w:rsid w:val="009F26F9"/>
    <w:rsid w:val="009F571A"/>
    <w:rsid w:val="00A12C71"/>
    <w:rsid w:val="00A26201"/>
    <w:rsid w:val="00A32566"/>
    <w:rsid w:val="00A65797"/>
    <w:rsid w:val="00A65BC5"/>
    <w:rsid w:val="00A677F3"/>
    <w:rsid w:val="00A71475"/>
    <w:rsid w:val="00A915D4"/>
    <w:rsid w:val="00A93A78"/>
    <w:rsid w:val="00A96904"/>
    <w:rsid w:val="00AA1834"/>
    <w:rsid w:val="00AA1B73"/>
    <w:rsid w:val="00AA2C1F"/>
    <w:rsid w:val="00AA7DDA"/>
    <w:rsid w:val="00AC4749"/>
    <w:rsid w:val="00AD0EA8"/>
    <w:rsid w:val="00AD353B"/>
    <w:rsid w:val="00AD5DAD"/>
    <w:rsid w:val="00AE109B"/>
    <w:rsid w:val="00AE247D"/>
    <w:rsid w:val="00AF00BA"/>
    <w:rsid w:val="00B01065"/>
    <w:rsid w:val="00B01AD8"/>
    <w:rsid w:val="00B01B78"/>
    <w:rsid w:val="00B129FD"/>
    <w:rsid w:val="00B210F3"/>
    <w:rsid w:val="00B26327"/>
    <w:rsid w:val="00B3141C"/>
    <w:rsid w:val="00B3471E"/>
    <w:rsid w:val="00B41242"/>
    <w:rsid w:val="00B42B47"/>
    <w:rsid w:val="00B431AD"/>
    <w:rsid w:val="00B56DBE"/>
    <w:rsid w:val="00B66BEA"/>
    <w:rsid w:val="00B675D8"/>
    <w:rsid w:val="00B71842"/>
    <w:rsid w:val="00B72E8F"/>
    <w:rsid w:val="00B74FD8"/>
    <w:rsid w:val="00B76BE4"/>
    <w:rsid w:val="00B8772E"/>
    <w:rsid w:val="00BA1AB8"/>
    <w:rsid w:val="00BB3DCF"/>
    <w:rsid w:val="00BB70EB"/>
    <w:rsid w:val="00BC2C86"/>
    <w:rsid w:val="00BD7ADB"/>
    <w:rsid w:val="00BE097B"/>
    <w:rsid w:val="00C021B9"/>
    <w:rsid w:val="00C03FE2"/>
    <w:rsid w:val="00C11F32"/>
    <w:rsid w:val="00C154A5"/>
    <w:rsid w:val="00C23EA4"/>
    <w:rsid w:val="00C2406A"/>
    <w:rsid w:val="00C36861"/>
    <w:rsid w:val="00C40C5B"/>
    <w:rsid w:val="00C42FA9"/>
    <w:rsid w:val="00C47122"/>
    <w:rsid w:val="00C53022"/>
    <w:rsid w:val="00C531AA"/>
    <w:rsid w:val="00C53467"/>
    <w:rsid w:val="00C53F48"/>
    <w:rsid w:val="00C64C86"/>
    <w:rsid w:val="00C72EF0"/>
    <w:rsid w:val="00C758F8"/>
    <w:rsid w:val="00C77CA0"/>
    <w:rsid w:val="00C90ECA"/>
    <w:rsid w:val="00CA3FAF"/>
    <w:rsid w:val="00CB3247"/>
    <w:rsid w:val="00CC44B2"/>
    <w:rsid w:val="00CC59E0"/>
    <w:rsid w:val="00CD5F4D"/>
    <w:rsid w:val="00D03DDA"/>
    <w:rsid w:val="00D10915"/>
    <w:rsid w:val="00D1729F"/>
    <w:rsid w:val="00D218C9"/>
    <w:rsid w:val="00D354F3"/>
    <w:rsid w:val="00D46125"/>
    <w:rsid w:val="00D6354E"/>
    <w:rsid w:val="00D71CE5"/>
    <w:rsid w:val="00D87B64"/>
    <w:rsid w:val="00D91ADF"/>
    <w:rsid w:val="00D97FEB"/>
    <w:rsid w:val="00DB5291"/>
    <w:rsid w:val="00DC163E"/>
    <w:rsid w:val="00DD444C"/>
    <w:rsid w:val="00DF395C"/>
    <w:rsid w:val="00E13D8E"/>
    <w:rsid w:val="00E16B00"/>
    <w:rsid w:val="00E22055"/>
    <w:rsid w:val="00E45DB3"/>
    <w:rsid w:val="00E508A3"/>
    <w:rsid w:val="00E805F6"/>
    <w:rsid w:val="00E86CC7"/>
    <w:rsid w:val="00E92933"/>
    <w:rsid w:val="00E939F7"/>
    <w:rsid w:val="00EA45A2"/>
    <w:rsid w:val="00EB33B3"/>
    <w:rsid w:val="00EC12F1"/>
    <w:rsid w:val="00EC343E"/>
    <w:rsid w:val="00EE5708"/>
    <w:rsid w:val="00EE7480"/>
    <w:rsid w:val="00F03EBA"/>
    <w:rsid w:val="00F03F76"/>
    <w:rsid w:val="00F322D8"/>
    <w:rsid w:val="00F35DDE"/>
    <w:rsid w:val="00F5277E"/>
    <w:rsid w:val="00F62102"/>
    <w:rsid w:val="00F85157"/>
    <w:rsid w:val="00F95808"/>
    <w:rsid w:val="00F96FFE"/>
    <w:rsid w:val="00F97EEC"/>
    <w:rsid w:val="00FC083F"/>
    <w:rsid w:val="00FC6E9D"/>
    <w:rsid w:val="00FE70C9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64062"/>
  <w15:docId w15:val="{AB7BE337-67DF-470A-9CF0-1BD9EC6A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11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1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1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11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11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1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11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11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11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1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1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1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11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11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1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11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11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11D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11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1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11D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11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11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11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11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11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11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11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11D7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11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1D7E"/>
  </w:style>
  <w:style w:type="paragraph" w:styleId="Rodap">
    <w:name w:val="footer"/>
    <w:basedOn w:val="Normal"/>
    <w:link w:val="RodapChar"/>
    <w:uiPriority w:val="99"/>
    <w:unhideWhenUsed/>
    <w:rsid w:val="00011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1D7E"/>
  </w:style>
  <w:style w:type="character" w:styleId="Hyperlink">
    <w:name w:val="Hyperlink"/>
    <w:basedOn w:val="Fontepargpadro"/>
    <w:uiPriority w:val="99"/>
    <w:unhideWhenUsed/>
    <w:rsid w:val="009F26F9"/>
    <w:rPr>
      <w:color w:val="467886" w:themeColor="hyperlink"/>
      <w:u w:val="single"/>
    </w:rPr>
  </w:style>
  <w:style w:type="paragraph" w:styleId="Corpodetexto">
    <w:name w:val="Body Text"/>
    <w:basedOn w:val="Normal"/>
    <w:link w:val="CorpodetextoChar"/>
    <w:rsid w:val="00962708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62708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79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68525E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68525E"/>
    <w:rPr>
      <w:rFonts w:ascii="TimesNewRomanPS-BoldMT" w:hAnsi="TimesNewRomanPS-BoldMT" w:hint="default"/>
      <w:b/>
      <w:bCs/>
      <w:i w:val="0"/>
      <w:iCs w:val="0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amaramunicipalsalitre@hotmail.com" TargetMode="External"/><Relationship Id="rId1" Type="http://schemas.openxmlformats.org/officeDocument/2006/relationships/hyperlink" Target="mailto:camaramunicipalsalitre@hotmail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4999-C396-42A2-B5A7-48124873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Conta da Microsoft</cp:lastModifiedBy>
  <cp:revision>2</cp:revision>
  <cp:lastPrinted>2025-09-18T14:18:00Z</cp:lastPrinted>
  <dcterms:created xsi:type="dcterms:W3CDTF">2025-09-18T14:25:00Z</dcterms:created>
  <dcterms:modified xsi:type="dcterms:W3CDTF">2025-09-18T14:25:00Z</dcterms:modified>
</cp:coreProperties>
</file>